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4063"/>
      </w:tblGrid>
      <w:tr w:rsidR="00D723A4" w:rsidRPr="00162828" w:rsidTr="00A760C5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162828" w:rsidRDefault="00D723A4" w:rsidP="00162828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162828" w:rsidRDefault="00D723A4" w:rsidP="001628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162828" w:rsidRDefault="00D723A4" w:rsidP="001628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162828" w:rsidTr="00A760C5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162828" w:rsidRDefault="0021618E" w:rsidP="00162828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552575" cy="7532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323" cy="76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162828" w:rsidRDefault="0051754E" w:rsidP="00F806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bookmarkStart w:id="0" w:name="_GoBack"/>
            <w:bookmarkEnd w:id="0"/>
            <w:r>
              <w:rPr>
                <w:rFonts w:ascii="Rockwell" w:hAnsi="Rockwell"/>
                <w:b/>
                <w:bCs/>
                <w:sz w:val="40"/>
                <w:szCs w:val="48"/>
              </w:rPr>
              <w:t>ETHICAL UNDERSTANDING</w:t>
            </w:r>
          </w:p>
        </w:tc>
        <w:tc>
          <w:tcPr>
            <w:tcW w:w="4063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162828" w:rsidRDefault="0097621D" w:rsidP="00162828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162828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162828">
              <w:rPr>
                <w:rFonts w:ascii="Rockwell" w:hAnsi="Rockwell"/>
                <w:sz w:val="32"/>
                <w:szCs w:val="40"/>
              </w:rPr>
              <w:t>RAM</w:t>
            </w:r>
            <w:r w:rsidRPr="00162828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A760C5">
              <w:rPr>
                <w:rFonts w:ascii="Rockwell" w:hAnsi="Rockwell"/>
                <w:sz w:val="36"/>
                <w:szCs w:val="44"/>
                <w:u w:val="single"/>
              </w:rPr>
              <w:t>BS Stat</w:t>
            </w:r>
          </w:p>
        </w:tc>
      </w:tr>
      <w:tr w:rsidR="00AA7A4D" w:rsidRPr="00162828" w:rsidTr="00A760C5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162828" w:rsidRDefault="00AA7A4D" w:rsidP="00162828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162828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162828" w:rsidRDefault="00AA7A4D" w:rsidP="00162828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162828" w:rsidRDefault="00AA7A4D" w:rsidP="00162828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162828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760C5">
              <w:rPr>
                <w:rFonts w:cs="Arial"/>
                <w:sz w:val="16"/>
              </w:rPr>
            </w:r>
            <w:r w:rsidR="00A760C5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bookmarkEnd w:id="1"/>
            <w:r w:rsidR="00AA7A4D" w:rsidRPr="00162828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760C5">
              <w:rPr>
                <w:rFonts w:cs="Arial"/>
                <w:sz w:val="16"/>
              </w:rPr>
            </w:r>
            <w:r w:rsidR="00A760C5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r w:rsidR="00AA7A4D" w:rsidRPr="00162828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760C5">
              <w:rPr>
                <w:rFonts w:cs="Arial"/>
                <w:sz w:val="16"/>
              </w:rPr>
            </w:r>
            <w:r w:rsidR="00A760C5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r w:rsidR="00AA7A4D" w:rsidRPr="00162828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760C5">
              <w:rPr>
                <w:rFonts w:cs="Arial"/>
                <w:sz w:val="16"/>
              </w:rPr>
            </w:r>
            <w:r w:rsidR="00A760C5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r w:rsidR="00AA7A4D" w:rsidRPr="00162828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162828" w:rsidRDefault="0055755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62828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162828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760C5">
              <w:rPr>
                <w:rFonts w:cs="Arial"/>
                <w:sz w:val="16"/>
              </w:rPr>
            </w:r>
            <w:r w:rsidR="00A760C5">
              <w:rPr>
                <w:rFonts w:cs="Arial"/>
                <w:sz w:val="16"/>
              </w:rPr>
              <w:fldChar w:fldCharType="separate"/>
            </w:r>
            <w:r w:rsidRPr="00162828">
              <w:rPr>
                <w:rFonts w:cs="Arial"/>
                <w:sz w:val="16"/>
              </w:rPr>
              <w:fldChar w:fldCharType="end"/>
            </w:r>
            <w:r w:rsidR="00AA7A4D" w:rsidRPr="00162828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162828">
              <w:rPr>
                <w:rFonts w:cs="Tahoma"/>
                <w:sz w:val="20"/>
                <w:szCs w:val="20"/>
              </w:rPr>
              <w:t>:</w:t>
            </w:r>
            <w:r w:rsidR="00AA7A4D" w:rsidRPr="00162828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162828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4063" w:type="dxa"/>
            <w:tcBorders>
              <w:bottom w:val="single" w:sz="4" w:space="0" w:color="000000"/>
            </w:tcBorders>
          </w:tcPr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</w:pPr>
            <w:r w:rsidRPr="00162828">
              <w:rPr>
                <w:b/>
                <w:bCs/>
              </w:rPr>
              <w:t>Acad. Year:</w:t>
            </w:r>
            <w:r w:rsidRPr="00162828">
              <w:t xml:space="preserve"> _______________</w:t>
            </w: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162828" w:rsidRDefault="00AA7A4D" w:rsidP="00162828">
            <w:pPr>
              <w:tabs>
                <w:tab w:val="left" w:pos="0"/>
              </w:tabs>
              <w:spacing w:after="0" w:line="240" w:lineRule="auto"/>
            </w:pPr>
            <w:r w:rsidRPr="00162828">
              <w:rPr>
                <w:b/>
                <w:bCs/>
              </w:rPr>
              <w:t>Semester:</w:t>
            </w:r>
            <w:r w:rsidRPr="00162828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7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9474BD" w:rsidRPr="00162828" w:rsidTr="009474BD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9474BD" w:rsidRPr="00162828" w:rsidRDefault="009474BD" w:rsidP="009474BD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9474BD" w:rsidRPr="00162828" w:rsidRDefault="009474BD" w:rsidP="009474BD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162828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162828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9474BD" w:rsidRPr="00162828" w:rsidRDefault="009474BD" w:rsidP="00E84B31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</w:t>
            </w:r>
            <w:r w:rsidR="00464C54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EXCELLENT</w:t>
            </w: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9474BD" w:rsidRPr="00162828" w:rsidRDefault="009474BD" w:rsidP="00E84B31">
            <w:pPr>
              <w:tabs>
                <w:tab w:val="left" w:pos="-9569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</w:t>
            </w:r>
            <w:r w:rsidR="00464C54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GOOD</w:t>
            </w: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9474BD" w:rsidRPr="00162828" w:rsidRDefault="009474BD" w:rsidP="00E84B31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</w:t>
            </w:r>
            <w:r w:rsidR="00464C54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FAIR</w:t>
            </w: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9474BD" w:rsidRPr="00162828" w:rsidRDefault="009474BD" w:rsidP="00E84B3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</w:t>
            </w:r>
            <w:r w:rsidR="00464C54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NEEDS IMPROVEMENT</w:t>
            </w:r>
            <w:r w:rsidRPr="00162828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9F6108" w:rsidRPr="00162828" w:rsidTr="00F8068C">
        <w:trPr>
          <w:trHeight w:hRule="exact" w:val="1341"/>
        </w:trPr>
        <w:tc>
          <w:tcPr>
            <w:tcW w:w="1000" w:type="pct"/>
            <w:vAlign w:val="center"/>
          </w:tcPr>
          <w:p w:rsidR="009F6108" w:rsidRPr="00420BE9" w:rsidRDefault="00042922" w:rsidP="00420BE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0BE9">
              <w:rPr>
                <w:rFonts w:ascii="Verdana" w:hAnsi="Verdana"/>
                <w:b/>
                <w:bCs/>
                <w:sz w:val="16"/>
                <w:szCs w:val="16"/>
              </w:rPr>
              <w:t xml:space="preserve">Application of </w:t>
            </w:r>
            <w:r w:rsidR="00F8068C" w:rsidRPr="00420BE9">
              <w:rPr>
                <w:rFonts w:ascii="Verdana" w:hAnsi="Verdana"/>
                <w:b/>
                <w:bCs/>
                <w:sz w:val="16"/>
                <w:szCs w:val="16"/>
              </w:rPr>
              <w:t>Know</w:t>
            </w:r>
            <w:r w:rsidRPr="00420BE9">
              <w:rPr>
                <w:rFonts w:ascii="Verdana" w:hAnsi="Verdana"/>
                <w:b/>
                <w:bCs/>
                <w:sz w:val="16"/>
                <w:szCs w:val="16"/>
              </w:rPr>
              <w:t>ledge -</w:t>
            </w:r>
            <w:r w:rsidR="00464C54" w:rsidRPr="00420BE9">
              <w:rPr>
                <w:rFonts w:ascii="Verdana" w:hAnsi="Verdana"/>
                <w:b/>
                <w:bCs/>
                <w:sz w:val="16"/>
                <w:szCs w:val="16"/>
              </w:rPr>
              <w:t xml:space="preserve"> Ethical Standards Present in Case Solution</w:t>
            </w:r>
          </w:p>
        </w:tc>
        <w:tc>
          <w:tcPr>
            <w:tcW w:w="1000" w:type="pct"/>
          </w:tcPr>
          <w:p w:rsidR="009F6108" w:rsidRPr="00420BE9" w:rsidRDefault="00A760C5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02" style="position:absolute;margin-left:129.45pt;margin-top:51.3pt;width:15pt;height:11.25pt;z-index:251652096;mso-position-horizontal-relative:margin;mso-position-vertical-relative:margin" arcsize="10923f">
                  <w10:wrap anchorx="margin" anchory="margin"/>
                </v:roundrect>
              </w:pic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Case solution 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 xml:space="preserve">Demonstrates a clear, accurate, detailed, and comprehensive understanding of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ethical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>ly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 acceptable solution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9F6108" w:rsidRPr="00420BE9" w:rsidRDefault="00A760C5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05" style="position:absolute;margin-left:131.1pt;margin-top:51.3pt;width:15pt;height:11.25pt;z-index:251655168;mso-position-horizontal-relative:margin;mso-position-vertical-relative:margin" arcsize="10923f">
                  <w10:wrap anchorx="margin" anchory="margin"/>
                </v:roundrect>
              </w:pic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Case Solution 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 xml:space="preserve">Demonstrates an acceptable understanding of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ethically acceptable solutions.</w:t>
            </w:r>
          </w:p>
        </w:tc>
        <w:tc>
          <w:tcPr>
            <w:tcW w:w="1000" w:type="pct"/>
          </w:tcPr>
          <w:p w:rsidR="009F6108" w:rsidRPr="00420BE9" w:rsidRDefault="00B91038" w:rsidP="005B42A8">
            <w:pPr>
              <w:rPr>
                <w:rFonts w:ascii="Verdana" w:hAnsi="Verdana" w:cs="Arial"/>
                <w:sz w:val="16"/>
                <w:szCs w:val="16"/>
              </w:rPr>
            </w:pPr>
            <w:r w:rsidRPr="00420BE9">
              <w:rPr>
                <w:rFonts w:ascii="Verdana" w:hAnsi="Verdana"/>
                <w:sz w:val="16"/>
                <w:szCs w:val="16"/>
              </w:rPr>
              <w:t xml:space="preserve">Case Solution 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 xml:space="preserve">Demonstrates an inconsistent or underdeveloped understanding of </w:t>
            </w:r>
            <w:r w:rsidRPr="00420BE9">
              <w:rPr>
                <w:rFonts w:ascii="Verdana" w:hAnsi="Verdana"/>
                <w:sz w:val="16"/>
                <w:szCs w:val="16"/>
              </w:rPr>
              <w:t>ethical solutions.</w:t>
            </w:r>
          </w:p>
        </w:tc>
        <w:tc>
          <w:tcPr>
            <w:tcW w:w="1000" w:type="pct"/>
          </w:tcPr>
          <w:p w:rsidR="009F6108" w:rsidRPr="00420BE9" w:rsidRDefault="00A760C5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03" style="position:absolute;margin-left:129.1pt;margin-top:52.8pt;width:15pt;height:11.25pt;z-index:25165312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04" style="position:absolute;margin-left:-22.55pt;margin-top:52.8pt;width:15pt;height:11.25pt;z-index:251654144;mso-position-horizontal-relative:margin;mso-position-vertical-relative:margin" arcsize="10923f">
                  <w10:wrap anchorx="margin" anchory="margin"/>
                </v:roundrect>
              </w:pic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Case Solution 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>Demons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trates no 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or very limited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knowledge of ethically acceptable </w:t>
            </w:r>
            <w:r w:rsidR="00F4627E" w:rsidRPr="00420BE9">
              <w:rPr>
                <w:rFonts w:ascii="Verdana" w:hAnsi="Verdana"/>
                <w:sz w:val="16"/>
                <w:szCs w:val="16"/>
              </w:rPr>
              <w:t>solutions</w:t>
            </w:r>
            <w:r w:rsidR="00F8068C" w:rsidRPr="00420BE9">
              <w:rPr>
                <w:rFonts w:ascii="Verdana" w:hAnsi="Verdana"/>
                <w:sz w:val="16"/>
                <w:szCs w:val="16"/>
              </w:rPr>
              <w:t xml:space="preserve"> or information is inaccurate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F6108" w:rsidRPr="00162828" w:rsidTr="00420BE9">
        <w:trPr>
          <w:trHeight w:val="1259"/>
        </w:trPr>
        <w:tc>
          <w:tcPr>
            <w:tcW w:w="1000" w:type="pct"/>
            <w:vAlign w:val="center"/>
          </w:tcPr>
          <w:p w:rsidR="009F6108" w:rsidRPr="00464C54" w:rsidRDefault="00042922" w:rsidP="00420BE9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nalytical skills -</w:t>
            </w:r>
            <w:r w:rsidR="00464C54" w:rsidRPr="00464C54">
              <w:rPr>
                <w:rFonts w:ascii="Verdana" w:hAnsi="Verdana"/>
                <w:b/>
                <w:bCs/>
                <w:sz w:val="16"/>
                <w:szCs w:val="16"/>
              </w:rPr>
              <w:t>Development of Alternatives and selection of best option</w:t>
            </w:r>
          </w:p>
        </w:tc>
        <w:tc>
          <w:tcPr>
            <w:tcW w:w="1000" w:type="pct"/>
          </w:tcPr>
          <w:p w:rsidR="009F6108" w:rsidRPr="00420BE9" w:rsidRDefault="00B91038" w:rsidP="005B42A8">
            <w:pPr>
              <w:rPr>
                <w:rFonts w:ascii="Verdana" w:hAnsi="Verdana" w:cs="Arial"/>
                <w:sz w:val="16"/>
                <w:szCs w:val="16"/>
              </w:rPr>
            </w:pPr>
            <w:r w:rsidRPr="00420BE9">
              <w:rPr>
                <w:rFonts w:ascii="Verdana" w:hAnsi="Verdana"/>
                <w:sz w:val="16"/>
                <w:szCs w:val="16"/>
              </w:rPr>
              <w:t xml:space="preserve"> Case </w:t>
            </w:r>
            <w:r w:rsidR="00225078" w:rsidRPr="00420BE9">
              <w:rPr>
                <w:rFonts w:ascii="Verdana" w:hAnsi="Verdana"/>
                <w:sz w:val="16"/>
                <w:szCs w:val="16"/>
              </w:rPr>
              <w:t>analysis documents</w:t>
            </w:r>
            <w:r w:rsidR="00042922" w:rsidRPr="00A760C5">
              <w:rPr>
                <w:rFonts w:ascii="Verdana" w:hAnsi="Verdana"/>
                <w:sz w:val="16"/>
                <w:szCs w:val="16"/>
              </w:rPr>
              <w:t xml:space="preserve"> all</w:t>
            </w:r>
            <w:r w:rsidR="00042922" w:rsidRPr="00420BE9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>primary possible option</w:t>
            </w:r>
            <w:r w:rsidR="00225078" w:rsidRPr="00420BE9">
              <w:rPr>
                <w:rFonts w:ascii="Verdana" w:hAnsi="Verdana"/>
                <w:sz w:val="16"/>
                <w:szCs w:val="16"/>
              </w:rPr>
              <w:t xml:space="preserve">s for which excellent defense are provided. The best option is selected. </w:t>
            </w:r>
            <w:r w:rsidRPr="00420BE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</w:tcPr>
          <w:p w:rsidR="00042922" w:rsidRPr="00420BE9" w:rsidRDefault="00A760C5" w:rsidP="0022507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3" style="position:absolute;margin-left:131.1pt;margin-top:51.75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0" style="position:absolute;margin-left:-22.25pt;margin-top:53.25pt;width:15pt;height:11.25pt;z-index:251656192;mso-position-horizontal-relative:margin;mso-position-vertical-relative:margin" arcsize="10923f">
                  <w10:wrap anchorx="margin" anchory="margin"/>
                </v:roundrect>
              </w:pict>
            </w:r>
            <w:r w:rsidR="00225078" w:rsidRPr="00420BE9">
              <w:rPr>
                <w:rFonts w:ascii="Verdana" w:hAnsi="Verdana"/>
                <w:sz w:val="16"/>
                <w:szCs w:val="16"/>
              </w:rPr>
              <w:t xml:space="preserve"> Case Analysis documents </w:t>
            </w:r>
            <w:r w:rsidR="00225078" w:rsidRPr="00A760C5">
              <w:rPr>
                <w:rFonts w:ascii="Verdana" w:hAnsi="Verdana"/>
                <w:sz w:val="16"/>
                <w:szCs w:val="16"/>
              </w:rPr>
              <w:t>most</w:t>
            </w:r>
            <w:r w:rsidR="00225078" w:rsidRPr="00420BE9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225078" w:rsidRPr="00420BE9">
              <w:rPr>
                <w:rFonts w:ascii="Verdana" w:hAnsi="Verdana"/>
                <w:sz w:val="16"/>
                <w:szCs w:val="16"/>
              </w:rPr>
              <w:t xml:space="preserve">possible options for which acceptable defense are provided. The best option is selected. </w:t>
            </w:r>
          </w:p>
        </w:tc>
        <w:tc>
          <w:tcPr>
            <w:tcW w:w="1000" w:type="pct"/>
          </w:tcPr>
          <w:p w:rsidR="00042922" w:rsidRPr="00420BE9" w:rsidRDefault="00A760C5" w:rsidP="005B42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2" style="position:absolute;margin-left:130.95pt;margin-top:51.7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225078" w:rsidRPr="00420BE9">
              <w:rPr>
                <w:rFonts w:ascii="Verdana" w:hAnsi="Verdana"/>
                <w:sz w:val="16"/>
                <w:szCs w:val="16"/>
              </w:rPr>
              <w:t xml:space="preserve">Cases Analysis documents only a partial list of possible outcomes for which minimal defense are provided. The best option is selected. </w:t>
            </w:r>
          </w:p>
        </w:tc>
        <w:tc>
          <w:tcPr>
            <w:tcW w:w="1000" w:type="pct"/>
          </w:tcPr>
          <w:p w:rsidR="009F6108" w:rsidRPr="00420BE9" w:rsidRDefault="00A760C5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1" style="position:absolute;margin-left:127.2pt;margin-top:52.5pt;width:15pt;height:11.25pt;z-index:251657216;mso-position-horizontal-relative:margin;mso-position-vertical-relative:margin" arcsize="10923f">
                  <w10:wrap anchorx="margin" anchory="margin"/>
                </v:roundrect>
              </w:pict>
            </w:r>
            <w:r w:rsidR="00B91038" w:rsidRPr="00420B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5078" w:rsidRPr="00420BE9">
              <w:rPr>
                <w:rFonts w:ascii="Verdana" w:hAnsi="Verdana"/>
                <w:sz w:val="16"/>
                <w:szCs w:val="16"/>
              </w:rPr>
              <w:t>Case Analysis may or may not document the primary possible outcomes. The best solution is NOT selected.</w:t>
            </w:r>
          </w:p>
        </w:tc>
      </w:tr>
      <w:tr w:rsidR="009F6108" w:rsidRPr="00162828" w:rsidTr="009474BD">
        <w:trPr>
          <w:trHeight w:val="1253"/>
        </w:trPr>
        <w:tc>
          <w:tcPr>
            <w:tcW w:w="1000" w:type="pct"/>
            <w:vAlign w:val="center"/>
          </w:tcPr>
          <w:p w:rsidR="009F6108" w:rsidRPr="00420BE9" w:rsidRDefault="00464C54" w:rsidP="00420BE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20BE9">
              <w:rPr>
                <w:rFonts w:ascii="Verdana" w:hAnsi="Verdana"/>
                <w:b/>
                <w:bCs/>
                <w:sz w:val="16"/>
                <w:szCs w:val="16"/>
              </w:rPr>
              <w:t>Presentation Skills</w:t>
            </w:r>
          </w:p>
        </w:tc>
        <w:tc>
          <w:tcPr>
            <w:tcW w:w="1000" w:type="pct"/>
          </w:tcPr>
          <w:p w:rsidR="009F6108" w:rsidRPr="00420BE9" w:rsidRDefault="00A760C5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4" style="position:absolute;margin-left:130.25pt;margin-top:49.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PowerPoint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Presentation prepared professionally and presented with excellent English skill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9F6108" w:rsidRPr="00420BE9" w:rsidRDefault="00A760C5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7" style="position:absolute;margin-left:131.1pt;margin-top:48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3D1759">
              <w:rPr>
                <w:rFonts w:ascii="Verdana" w:hAnsi="Verdana" w:cs="Arial"/>
                <w:sz w:val="16"/>
                <w:szCs w:val="16"/>
              </w:rPr>
              <w:t>PowerPoint Presentation is</w:t>
            </w:r>
            <w:r w:rsidR="00042922" w:rsidRPr="00420BE9">
              <w:rPr>
                <w:rFonts w:ascii="Verdana" w:hAnsi="Verdana" w:cs="Arial"/>
                <w:sz w:val="16"/>
                <w:szCs w:val="16"/>
              </w:rPr>
              <w:t xml:space="preserve"> good and is presented well with good English skill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9F6108" w:rsidRPr="00420BE9" w:rsidRDefault="00A760C5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6" style="position:absolute;margin-left:130.95pt;margin-top:47.2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042922" w:rsidRPr="00420BE9">
              <w:rPr>
                <w:rFonts w:ascii="Verdana" w:hAnsi="Verdana"/>
                <w:sz w:val="16"/>
                <w:szCs w:val="16"/>
              </w:rPr>
              <w:t>Either PowerPoint Presentat</w:t>
            </w:r>
            <w:r w:rsidR="003D1759">
              <w:rPr>
                <w:rFonts w:ascii="Verdana" w:hAnsi="Verdana"/>
                <w:sz w:val="16"/>
                <w:szCs w:val="16"/>
              </w:rPr>
              <w:t>ion and/or English presentation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 is weak in one of these area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9F6108" w:rsidRPr="00420BE9" w:rsidRDefault="00A760C5" w:rsidP="00B9103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5" style="position:absolute;margin-left:127.2pt;margin-top:48.75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 PowerPoint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Presentation</w:t>
            </w:r>
            <w:r w:rsidR="003D175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s poorly prepared and</w:t>
            </w:r>
            <w:r w:rsidR="00042922" w:rsidRPr="00420BE9">
              <w:rPr>
                <w:rFonts w:ascii="Verdana" w:hAnsi="Verdana"/>
                <w:sz w:val="16"/>
                <w:szCs w:val="16"/>
              </w:rPr>
              <w:t xml:space="preserve"> presentation is done </w:t>
            </w:r>
            <w:r w:rsidR="00B91038" w:rsidRPr="00420BE9">
              <w:rPr>
                <w:rFonts w:ascii="Verdana" w:hAnsi="Verdana"/>
                <w:sz w:val="16"/>
                <w:szCs w:val="16"/>
              </w:rPr>
              <w:t>with less than acceptable English skills</w:t>
            </w:r>
            <w:r w:rsidR="003D175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420BE9" w:rsidRPr="00162828" w:rsidTr="002A3A2A">
        <w:trPr>
          <w:trHeight w:val="771"/>
        </w:trPr>
        <w:tc>
          <w:tcPr>
            <w:tcW w:w="1000" w:type="pct"/>
            <w:vAlign w:val="center"/>
          </w:tcPr>
          <w:p w:rsidR="00420BE9" w:rsidRDefault="00420BE9" w:rsidP="00420BE9">
            <w:pPr>
              <w:tabs>
                <w:tab w:val="center" w:pos="6521"/>
              </w:tabs>
              <w:jc w:val="center"/>
            </w:pPr>
            <w:r w:rsidRPr="00420BE9">
              <w:rPr>
                <w:rFonts w:ascii="Verdana" w:hAnsi="Verdana"/>
                <w:b/>
                <w:bCs/>
                <w:sz w:val="16"/>
                <w:szCs w:val="16"/>
              </w:rPr>
              <w:t>Group Team Work</w:t>
            </w:r>
            <w:r w:rsidR="00A760C5">
              <w:t xml:space="preserve"> </w:t>
            </w:r>
            <w:r w:rsidRPr="00420BE9">
              <w:rPr>
                <w:b/>
                <w:bCs/>
              </w:rPr>
              <w:t>Skill</w:t>
            </w:r>
          </w:p>
          <w:p w:rsidR="00420BE9" w:rsidRPr="00420BE9" w:rsidRDefault="00420BE9" w:rsidP="00420B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</w:tcPr>
          <w:p w:rsidR="00420BE9" w:rsidRPr="00420BE9" w:rsidRDefault="00A760C5" w:rsidP="005B42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8" style="position:absolute;margin-left:130.25pt;margin-top:33.35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420BE9" w:rsidRPr="00420BE9">
              <w:rPr>
                <w:rFonts w:ascii="Verdana" w:hAnsi="Verdana"/>
                <w:sz w:val="16"/>
                <w:szCs w:val="16"/>
              </w:rPr>
              <w:t>Work seamlessly like a Team</w:t>
            </w:r>
            <w:r w:rsidR="003D1759">
              <w:rPr>
                <w:rFonts w:ascii="Verdana" w:hAnsi="Verdana"/>
                <w:sz w:val="16"/>
                <w:szCs w:val="16"/>
              </w:rPr>
              <w:t>.</w:t>
            </w:r>
            <w:r w:rsidR="00420BE9" w:rsidRPr="00420BE9"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</w:tc>
        <w:tc>
          <w:tcPr>
            <w:tcW w:w="1000" w:type="pct"/>
          </w:tcPr>
          <w:p w:rsidR="00420BE9" w:rsidRPr="00420BE9" w:rsidRDefault="003D1759" w:rsidP="005B42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k well as a team</w:t>
            </w:r>
            <w:r w:rsidR="00420BE9" w:rsidRPr="00420BE9">
              <w:rPr>
                <w:rFonts w:ascii="Verdana" w:hAnsi="Verdana"/>
                <w:sz w:val="16"/>
                <w:szCs w:val="16"/>
              </w:rPr>
              <w:t xml:space="preserve"> but no</w:t>
            </w:r>
            <w:r w:rsidR="002A3A2A">
              <w:rPr>
                <w:rFonts w:ascii="Verdana" w:hAnsi="Verdana"/>
                <w:sz w:val="16"/>
                <w:szCs w:val="16"/>
              </w:rPr>
              <w:t xml:space="preserve">t completely coordinated </w:t>
            </w:r>
            <w:r w:rsidR="00420BE9" w:rsidRPr="00420BE9">
              <w:rPr>
                <w:rFonts w:ascii="Verdana" w:hAnsi="Verdana"/>
                <w:sz w:val="16"/>
                <w:szCs w:val="16"/>
              </w:rPr>
              <w:t>as a team effort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420BE9" w:rsidRPr="00420BE9" w:rsidRDefault="00A760C5" w:rsidP="005B42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20" style="position:absolute;margin-left:130.95pt;margin-top:33.35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21" style="position:absolute;margin-left:-22.4pt;margin-top:33.35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420BE9" w:rsidRPr="00420BE9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 xml:space="preserve">resent more as a group </w:t>
            </w:r>
            <w:r w:rsidR="00420BE9" w:rsidRPr="00420BE9">
              <w:rPr>
                <w:rFonts w:ascii="Verdana" w:hAnsi="Verdana"/>
                <w:sz w:val="16"/>
                <w:szCs w:val="16"/>
              </w:rPr>
              <w:t>of individuals that as a team</w:t>
            </w:r>
            <w:r w:rsidR="003D175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420BE9" w:rsidRPr="00420BE9" w:rsidRDefault="00A760C5" w:rsidP="00B91038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pict>
                <v:roundrect id="_x0000_s1119" style="position:absolute;margin-left:127.2pt;margin-top:33.35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3D1759">
              <w:rPr>
                <w:rFonts w:ascii="Verdana" w:hAnsi="Verdana"/>
                <w:sz w:val="16"/>
                <w:szCs w:val="16"/>
              </w:rPr>
              <w:t>No teamwork apparent.</w:t>
            </w:r>
            <w:r w:rsidR="00420BE9" w:rsidRPr="00420BE9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</w:tr>
    </w:tbl>
    <w:p w:rsidR="00630963" w:rsidRPr="00420BE9" w:rsidRDefault="00630963" w:rsidP="00420BE9">
      <w:pPr>
        <w:tabs>
          <w:tab w:val="left" w:pos="4830"/>
        </w:tabs>
      </w:pPr>
    </w:p>
    <w:sectPr w:rsidR="00630963" w:rsidRPr="00420BE9" w:rsidSect="00A57A06">
      <w:footerReference w:type="default" r:id="rId12"/>
      <w:pgSz w:w="16838" w:h="11906" w:orient="landscape" w:code="9"/>
      <w:pgMar w:top="567" w:right="851" w:bottom="1418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59" w:rsidRDefault="003D1759" w:rsidP="001F10D6">
      <w:pPr>
        <w:spacing w:after="0" w:line="240" w:lineRule="auto"/>
      </w:pPr>
      <w:r>
        <w:separator/>
      </w:r>
    </w:p>
  </w:endnote>
  <w:endnote w:type="continuationSeparator" w:id="0">
    <w:p w:rsidR="003D1759" w:rsidRDefault="003D1759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59" w:rsidRDefault="00A760C5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3D1759" w:rsidRPr="00B227BA" w:rsidRDefault="003D175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 xml:space="preserve">IAO Form: </w:t>
    </w:r>
    <w:r w:rsidR="00A760C5">
      <w:rPr>
        <w:rFonts w:ascii="Rockwell" w:hAnsi="Rockwell"/>
      </w:rPr>
      <w:t>[BS Stat</w:t>
    </w:r>
    <w:r w:rsidRPr="00AE394D">
      <w:rPr>
        <w:rFonts w:ascii="Rockwell" w:hAnsi="Rockwell"/>
      </w:rPr>
      <w:t>] RU_</w:t>
    </w:r>
    <w:r>
      <w:rPr>
        <w:rFonts w:ascii="Rockwell" w:hAnsi="Rockwell"/>
      </w:rPr>
      <w:t>ETH UNDERSTAND</w:t>
    </w:r>
    <w:r w:rsidR="00A760C5">
      <w:rPr>
        <w:rFonts w:ascii="Rockwell" w:hAnsi="Rockwell"/>
      </w:rPr>
      <w:t>_EN</w:t>
    </w:r>
    <w:r>
      <w:rPr>
        <w:rFonts w:ascii="Rockwell" w:hAnsi="Rockwell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760C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760C5">
      <w:rPr>
        <w:b/>
        <w:noProof/>
      </w:rPr>
      <w:t>1</w:t>
    </w:r>
    <w:r>
      <w:rPr>
        <w:b/>
        <w:sz w:val="24"/>
        <w:szCs w:val="24"/>
      </w:rPr>
      <w:fldChar w:fldCharType="end"/>
    </w:r>
    <w:r>
      <w:tab/>
    </w:r>
    <w:r w:rsidR="0051754E">
      <w:rPr>
        <w:rFonts w:ascii="Rockwell" w:hAnsi="Rockwell"/>
      </w:rPr>
      <w:t xml:space="preserve">Last Updated:  21 October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59" w:rsidRDefault="003D1759" w:rsidP="001F10D6">
      <w:pPr>
        <w:spacing w:after="0" w:line="240" w:lineRule="auto"/>
      </w:pPr>
      <w:r>
        <w:separator/>
      </w:r>
    </w:p>
  </w:footnote>
  <w:footnote w:type="continuationSeparator" w:id="0">
    <w:p w:rsidR="003D1759" w:rsidRDefault="003D1759" w:rsidP="001F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7EA1"/>
    <w:multiLevelType w:val="hybridMultilevel"/>
    <w:tmpl w:val="D53E69F8"/>
    <w:lvl w:ilvl="0" w:tplc="EEBEB57C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42922"/>
    <w:rsid w:val="000729EC"/>
    <w:rsid w:val="00087361"/>
    <w:rsid w:val="000A7A2D"/>
    <w:rsid w:val="000B59D1"/>
    <w:rsid w:val="000E0325"/>
    <w:rsid w:val="00113B14"/>
    <w:rsid w:val="001376AC"/>
    <w:rsid w:val="00160596"/>
    <w:rsid w:val="00162828"/>
    <w:rsid w:val="00181089"/>
    <w:rsid w:val="001B5828"/>
    <w:rsid w:val="001D1B5B"/>
    <w:rsid w:val="001F0EB7"/>
    <w:rsid w:val="001F10D6"/>
    <w:rsid w:val="002026DC"/>
    <w:rsid w:val="00213161"/>
    <w:rsid w:val="0021618E"/>
    <w:rsid w:val="00225078"/>
    <w:rsid w:val="00231D4A"/>
    <w:rsid w:val="00257BDA"/>
    <w:rsid w:val="00261ECD"/>
    <w:rsid w:val="00263041"/>
    <w:rsid w:val="002A3A2A"/>
    <w:rsid w:val="002C127D"/>
    <w:rsid w:val="002C300D"/>
    <w:rsid w:val="002C58E0"/>
    <w:rsid w:val="002D0511"/>
    <w:rsid w:val="0035208C"/>
    <w:rsid w:val="003651D6"/>
    <w:rsid w:val="003D1759"/>
    <w:rsid w:val="003F40CA"/>
    <w:rsid w:val="00420BE9"/>
    <w:rsid w:val="004355C6"/>
    <w:rsid w:val="00464C54"/>
    <w:rsid w:val="00486937"/>
    <w:rsid w:val="004A7F40"/>
    <w:rsid w:val="0051754E"/>
    <w:rsid w:val="00525B62"/>
    <w:rsid w:val="00557384"/>
    <w:rsid w:val="0055755D"/>
    <w:rsid w:val="005741D0"/>
    <w:rsid w:val="00587548"/>
    <w:rsid w:val="005B42A8"/>
    <w:rsid w:val="00630963"/>
    <w:rsid w:val="006E7012"/>
    <w:rsid w:val="00727C24"/>
    <w:rsid w:val="007822FD"/>
    <w:rsid w:val="007963F0"/>
    <w:rsid w:val="0079771F"/>
    <w:rsid w:val="007B1411"/>
    <w:rsid w:val="007E7099"/>
    <w:rsid w:val="008314CC"/>
    <w:rsid w:val="00865A2C"/>
    <w:rsid w:val="00904606"/>
    <w:rsid w:val="00924DC9"/>
    <w:rsid w:val="009474BD"/>
    <w:rsid w:val="009669D8"/>
    <w:rsid w:val="0097621D"/>
    <w:rsid w:val="009E46D5"/>
    <w:rsid w:val="009F6108"/>
    <w:rsid w:val="00A16B18"/>
    <w:rsid w:val="00A44900"/>
    <w:rsid w:val="00A558FC"/>
    <w:rsid w:val="00A57A06"/>
    <w:rsid w:val="00A75C40"/>
    <w:rsid w:val="00A760C5"/>
    <w:rsid w:val="00AA7A4D"/>
    <w:rsid w:val="00AD126E"/>
    <w:rsid w:val="00AE394D"/>
    <w:rsid w:val="00B227BA"/>
    <w:rsid w:val="00B91038"/>
    <w:rsid w:val="00BC18D1"/>
    <w:rsid w:val="00BD69FA"/>
    <w:rsid w:val="00C33EB2"/>
    <w:rsid w:val="00C42126"/>
    <w:rsid w:val="00C61DC3"/>
    <w:rsid w:val="00C85F81"/>
    <w:rsid w:val="00CE575C"/>
    <w:rsid w:val="00CF5863"/>
    <w:rsid w:val="00D1168C"/>
    <w:rsid w:val="00D720BC"/>
    <w:rsid w:val="00D723A4"/>
    <w:rsid w:val="00D84014"/>
    <w:rsid w:val="00D94E9D"/>
    <w:rsid w:val="00DB7FA8"/>
    <w:rsid w:val="00DF0B02"/>
    <w:rsid w:val="00DF2EFA"/>
    <w:rsid w:val="00E21D14"/>
    <w:rsid w:val="00E605AF"/>
    <w:rsid w:val="00E66A3F"/>
    <w:rsid w:val="00E84B31"/>
    <w:rsid w:val="00EB23C6"/>
    <w:rsid w:val="00EB4B38"/>
    <w:rsid w:val="00EC1F3C"/>
    <w:rsid w:val="00EF15AE"/>
    <w:rsid w:val="00F241FD"/>
    <w:rsid w:val="00F32BAD"/>
    <w:rsid w:val="00F4627E"/>
    <w:rsid w:val="00F8068C"/>
    <w:rsid w:val="00F8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331B86"/>
  <w15:docId w15:val="{CB0B3AC1-4588-409B-ADFC-0C40DC28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  <w:style w:type="paragraph" w:customStyle="1" w:styleId="Default">
    <w:name w:val="Default"/>
    <w:rsid w:val="00F806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46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BA5E-9529-4C9B-9B4A-4DD5195F2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50CF1-916A-4785-96A6-DBA69526A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6B06E-A291-4C87-BCFF-E6A311F9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16693-7803-4F40-B294-1E102EE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od</dc:creator>
  <cp:lastModifiedBy>Arkarin Limnitsorakul</cp:lastModifiedBy>
  <cp:revision>11</cp:revision>
  <cp:lastPrinted>2019-10-21T08:58:00Z</cp:lastPrinted>
  <dcterms:created xsi:type="dcterms:W3CDTF">2011-09-20T08:07:00Z</dcterms:created>
  <dcterms:modified xsi:type="dcterms:W3CDTF">2020-12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